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169CD5D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3196BAA8" w14:textId="77777777" w:rsidR="00E36D77" w:rsidRDefault="00E36D77" w:rsidP="00E36D77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Białymstoku do orzekania w sprawach rodzinnych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BB0A2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66E5A308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BB0A20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28CA805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12AC5488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E8FA97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7833AB16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5CF12D2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71376858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79C6279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75AAF3D3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0BF36E9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3A58C93C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3D26D7E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7B2CC5B4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6EC147E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7FA99275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ACF5EF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27648D50" w:rsidR="00BB0A20" w:rsidRPr="00F01E6D" w:rsidRDefault="00BB0A20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0801D2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578E04D0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434F7636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 xml:space="preserve">Rejonowego w </w:t>
      </w:r>
      <w:r w:rsidR="00E36D77">
        <w:rPr>
          <w:rFonts w:cs="Arial"/>
        </w:rPr>
        <w:t>Białymstoku do orzekania w sprawach rodzinnych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3887CF1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2D8DEB4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61379CF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06FE34A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375D07BA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5E4FD2F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1D83A4A3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6D38222A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44BEF7E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A5046F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B0EC469" w14:textId="77777777" w:rsidR="00B02BD3" w:rsidRDefault="00B02BD3" w:rsidP="00B02BD3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Białymstoku do orzekania w sprawach rodzinnych</w:t>
      </w:r>
    </w:p>
    <w:p w14:paraId="7C2274BE" w14:textId="77777777" w:rsidR="00B02BD3" w:rsidRDefault="00B02BD3" w:rsidP="006C4E2D">
      <w:pPr>
        <w:ind w:firstLine="708"/>
        <w:jc w:val="center"/>
        <w:rPr>
          <w:rFonts w:cs="Arial"/>
        </w:rPr>
      </w:pPr>
    </w:p>
    <w:p w14:paraId="2578EC3C" w14:textId="50919588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04B762A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7F44928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663AF7E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2BBBFF3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0FA4437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7BAF503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6D37406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3A83CC0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6C9C12A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0646FE7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0E5A445" w14:textId="77777777" w:rsidR="00B02BD3" w:rsidRDefault="00B02BD3" w:rsidP="00B02BD3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Białymstoku do orzekania w sprawach rodzinnych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40A49DD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2E3BA138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0DC734A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343FC72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44B0231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1B09092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C0B5D5A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411E220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7F537E38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03D4372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14DBBFAA" w14:textId="77777777" w:rsidR="00B02BD3" w:rsidRDefault="00B02BD3" w:rsidP="00B02BD3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Białymstoku do orzekania w sprawach rodzinnych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3D79C70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6D85B4E6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6850597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5E6F4F5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1F7BA7F4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4C276C8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00FB84E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53766B34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34BD0BB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457F03AE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D549301" w14:textId="77777777" w:rsidR="00B02BD3" w:rsidRDefault="00B02BD3" w:rsidP="00B02BD3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Białymstoku do orzekania w sprawach rodzinnych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23E93AB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1BF51311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681C87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5E726B0D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4F1E74C4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31637223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53DBC6B8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1C6B1A4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7582224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C892CA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40987AAF" w14:textId="77777777" w:rsidR="00B02BD3" w:rsidRDefault="00B02BD3" w:rsidP="00B02BD3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Białymstoku do orzekania w sprawach rodzinnych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3B04A70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7FCB72EB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4ED5EBFF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5BA7C8F9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5DA69B7C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7771A3D2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4A21381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0325545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14FE8447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34A765F0" w:rsidR="00C705B5" w:rsidRPr="00F01E6D" w:rsidRDefault="00C705B5" w:rsidP="00BB0A20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DE58" w14:textId="77777777" w:rsidR="00F846D8" w:rsidRDefault="00F846D8" w:rsidP="00A6308E">
      <w:r>
        <w:separator/>
      </w:r>
    </w:p>
  </w:endnote>
  <w:endnote w:type="continuationSeparator" w:id="0">
    <w:p w14:paraId="4B32D798" w14:textId="77777777" w:rsidR="00F846D8" w:rsidRDefault="00F846D8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019E" w14:textId="77777777" w:rsidR="00F846D8" w:rsidRDefault="00F846D8" w:rsidP="00A6308E">
      <w:r>
        <w:separator/>
      </w:r>
    </w:p>
  </w:footnote>
  <w:footnote w:type="continuationSeparator" w:id="0">
    <w:p w14:paraId="1F83ADBB" w14:textId="77777777" w:rsidR="00F846D8" w:rsidRDefault="00F846D8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B02BD3"/>
    <w:rsid w:val="00BB0A20"/>
    <w:rsid w:val="00C500C5"/>
    <w:rsid w:val="00C542E0"/>
    <w:rsid w:val="00C705B5"/>
    <w:rsid w:val="00C72E74"/>
    <w:rsid w:val="00D823A4"/>
    <w:rsid w:val="00E06B9E"/>
    <w:rsid w:val="00E36D77"/>
    <w:rsid w:val="00F01E6D"/>
    <w:rsid w:val="00F32C28"/>
    <w:rsid w:val="00F62B88"/>
    <w:rsid w:val="00F846D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2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Katarzyna Barszczewska</cp:lastModifiedBy>
  <cp:revision>3</cp:revision>
  <cp:lastPrinted>2023-05-05T11:47:00Z</cp:lastPrinted>
  <dcterms:created xsi:type="dcterms:W3CDTF">2023-11-28T08:32:00Z</dcterms:created>
  <dcterms:modified xsi:type="dcterms:W3CDTF">2023-11-28T08:35:00Z</dcterms:modified>
</cp:coreProperties>
</file>